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576B0FA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3400F6" w:rsidRDefault="003400F6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362A00AC" w:rsidR="003400F6" w:rsidRDefault="003400F6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U L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D E C E M B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R 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0</w:t>
                            </w:r>
                          </w:p>
                          <w:p w14:paraId="00E39278" w14:textId="77777777" w:rsidR="003400F6" w:rsidRDefault="003400F6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472E"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" filled="f" stroked="f">
                <v:textbox inset="0,0,0,0">
                  <w:txbxContent>
                    <w:p w14:paraId="077A439F" w14:textId="77777777" w:rsidR="003400F6" w:rsidRDefault="003400F6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  <w:bookmarkStart w:id="1" w:name="_GoBack"/>
                      <w:bookmarkEnd w:id="1"/>
                    </w:p>
                    <w:p w14:paraId="7880D11F" w14:textId="362A00AC" w:rsidR="003400F6" w:rsidRDefault="003400F6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U L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D E C E M B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R 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0</w:t>
                      </w:r>
                    </w:p>
                    <w:p w14:paraId="00E39278" w14:textId="77777777" w:rsidR="003400F6" w:rsidRDefault="003400F6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6BC8FA97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44486608">
            <wp:simplePos x="0" y="0"/>
            <wp:positionH relativeFrom="column">
              <wp:posOffset>5659120</wp:posOffset>
            </wp:positionH>
            <wp:positionV relativeFrom="paragraph">
              <wp:posOffset>-36703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AABF" w14:textId="77777777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7DDDF2DF" w:rsidR="00906095" w:rsidRDefault="00906095">
      <w:pPr>
        <w:rPr>
          <w:sz w:val="16"/>
          <w:szCs w:val="16"/>
        </w:rPr>
      </w:pPr>
    </w:p>
    <w:p w14:paraId="329F8166" w14:textId="59686512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5ECC8703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B39D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">
                <w10:wrap anchorx="page" anchory="page"/>
              </v:line>
            </w:pict>
          </mc:Fallback>
        </mc:AlternateContent>
      </w:r>
    </w:p>
    <w:p w14:paraId="3EFE1EB9" w14:textId="5D615108" w:rsidR="00906095" w:rsidRDefault="00906095">
      <w:pPr>
        <w:rPr>
          <w:sz w:val="16"/>
          <w:szCs w:val="16"/>
        </w:rPr>
      </w:pPr>
    </w:p>
    <w:p w14:paraId="35ED680A" w14:textId="600B60F9" w:rsidR="00906095" w:rsidRDefault="00711F95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9504" behindDoc="0" locked="0" layoutInCell="1" allowOverlap="1" wp14:anchorId="587E27F0" wp14:editId="468219D7">
            <wp:simplePos x="0" y="0"/>
            <wp:positionH relativeFrom="column">
              <wp:posOffset>3371850</wp:posOffset>
            </wp:positionH>
            <wp:positionV relativeFrom="paragraph">
              <wp:posOffset>84455</wp:posOffset>
            </wp:positionV>
            <wp:extent cx="1600200" cy="1600200"/>
            <wp:effectExtent l="0" t="0" r="0" b="0"/>
            <wp:wrapNone/>
            <wp:docPr id="2" name="Picture 2" descr="Macintosh HD:Users:nab1:Desktop:NA0463 City of Go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NA0463 City of God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67456" behindDoc="0" locked="0" layoutInCell="1" allowOverlap="1" wp14:anchorId="1005669E" wp14:editId="113FC110">
            <wp:simplePos x="0" y="0"/>
            <wp:positionH relativeFrom="column">
              <wp:posOffset>5087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1" name="Picture 11" descr="Macintosh HD:Users:nab1:Desktop:AI sheets H2 2020:Covers:NA0467 10 Days that Shook the Worl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b1:Desktop:AI sheets H2 2020:Covers:NA0467 10 Days that Shook the World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65408" behindDoc="0" locked="0" layoutInCell="1" allowOverlap="1" wp14:anchorId="5CA6604A" wp14:editId="575A3D14">
            <wp:simplePos x="0" y="0"/>
            <wp:positionH relativeFrom="column">
              <wp:posOffset>1658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7" name="Picture 7" descr="Macintosh HD:Users:nab1:Desktop:AI sheets H2 2020:Covers:NA0457 My Antoni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AI sheets H2 2020:Covers:NA0457 My Antonia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2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64384" behindDoc="0" locked="0" layoutInCell="1" allowOverlap="1" wp14:anchorId="5D74EEF0" wp14:editId="13862832">
            <wp:simplePos x="0" y="0"/>
            <wp:positionH relativeFrom="column">
              <wp:posOffset>-5588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6" name="Picture 6" descr="Macintosh HD:Users:nab1:Desktop:AI sheets H2 2020:Covers:NA0471 Le Morte d_Arthu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AI sheets H2 2020:Covers:NA0471 Le Morte d_Arthur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49C8FC7C" w:rsidR="00051C97" w:rsidRDefault="00051C97">
      <w:pPr>
        <w:rPr>
          <w:sz w:val="16"/>
          <w:szCs w:val="16"/>
        </w:rPr>
      </w:pPr>
    </w:p>
    <w:p w14:paraId="753BF5FF" w14:textId="33FF3119" w:rsidR="00051C97" w:rsidRDefault="00051C97">
      <w:pPr>
        <w:rPr>
          <w:sz w:val="16"/>
          <w:szCs w:val="16"/>
        </w:rPr>
      </w:pPr>
    </w:p>
    <w:p w14:paraId="185935F8" w14:textId="110EB0C4" w:rsidR="00051C97" w:rsidRDefault="00051C97">
      <w:pPr>
        <w:rPr>
          <w:sz w:val="16"/>
          <w:szCs w:val="16"/>
        </w:rPr>
      </w:pPr>
    </w:p>
    <w:p w14:paraId="735DB11F" w14:textId="33939CC4" w:rsidR="00051C97" w:rsidRDefault="00051C97">
      <w:pPr>
        <w:rPr>
          <w:sz w:val="16"/>
          <w:szCs w:val="16"/>
        </w:rPr>
      </w:pPr>
    </w:p>
    <w:p w14:paraId="6C60EE31" w14:textId="25E60821" w:rsidR="00051C97" w:rsidRDefault="00051C97">
      <w:pPr>
        <w:rPr>
          <w:sz w:val="16"/>
          <w:szCs w:val="16"/>
        </w:rPr>
      </w:pPr>
    </w:p>
    <w:p w14:paraId="5D9EB86C" w14:textId="4BEA7FDB" w:rsidR="00051C97" w:rsidRDefault="00051C97">
      <w:pPr>
        <w:rPr>
          <w:sz w:val="16"/>
          <w:szCs w:val="16"/>
        </w:rPr>
      </w:pPr>
    </w:p>
    <w:p w14:paraId="2D15F35B" w14:textId="7E40F6A4" w:rsidR="00051C97" w:rsidRDefault="00051C97">
      <w:pPr>
        <w:rPr>
          <w:sz w:val="16"/>
          <w:szCs w:val="16"/>
        </w:rPr>
      </w:pPr>
    </w:p>
    <w:p w14:paraId="077A7E6F" w14:textId="25123F6B" w:rsidR="00254A76" w:rsidRDefault="00254A76">
      <w:pPr>
        <w:rPr>
          <w:sz w:val="16"/>
          <w:szCs w:val="16"/>
        </w:rPr>
      </w:pPr>
    </w:p>
    <w:p w14:paraId="01511450" w14:textId="189A2464" w:rsidR="00254A76" w:rsidRDefault="00254A76">
      <w:pPr>
        <w:rPr>
          <w:sz w:val="16"/>
          <w:szCs w:val="16"/>
        </w:rPr>
      </w:pPr>
    </w:p>
    <w:p w14:paraId="31782829" w14:textId="547C1E31" w:rsidR="00051C97" w:rsidRDefault="00051C97">
      <w:pPr>
        <w:rPr>
          <w:sz w:val="16"/>
          <w:szCs w:val="16"/>
        </w:rPr>
      </w:pPr>
    </w:p>
    <w:p w14:paraId="69A98828" w14:textId="714DE2F4" w:rsidR="00051C97" w:rsidRDefault="00051C97">
      <w:pPr>
        <w:rPr>
          <w:sz w:val="16"/>
          <w:szCs w:val="16"/>
        </w:rPr>
      </w:pPr>
    </w:p>
    <w:p w14:paraId="27D94983" w14:textId="22CBEC41" w:rsidR="00051C97" w:rsidRDefault="00051C97">
      <w:pPr>
        <w:rPr>
          <w:sz w:val="16"/>
          <w:szCs w:val="16"/>
        </w:rPr>
      </w:pPr>
    </w:p>
    <w:p w14:paraId="55E5FE68" w14:textId="77777777" w:rsidR="00051C97" w:rsidRDefault="00051C97">
      <w:pPr>
        <w:rPr>
          <w:sz w:val="16"/>
          <w:szCs w:val="16"/>
        </w:rPr>
      </w:pPr>
    </w:p>
    <w:p w14:paraId="5A62CB7C" w14:textId="0AC7178B" w:rsidR="00D93C9F" w:rsidRDefault="00D93C9F">
      <w:pPr>
        <w:rPr>
          <w:sz w:val="16"/>
          <w:szCs w:val="16"/>
        </w:rPr>
      </w:pPr>
    </w:p>
    <w:p w14:paraId="287F1F78" w14:textId="05077CDF" w:rsidR="004F251D" w:rsidRPr="00D6088B" w:rsidRDefault="004F251D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1BF8497E" w:rsidR="00E43AE6" w:rsidRPr="00D6088B" w:rsidRDefault="00A60CCC" w:rsidP="00D61285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D6128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uly</w:t>
            </w:r>
          </w:p>
        </w:tc>
        <w:tc>
          <w:tcPr>
            <w:tcW w:w="993" w:type="dxa"/>
          </w:tcPr>
          <w:p w14:paraId="00E2C7A0" w14:textId="63DEF54C" w:rsidR="00E43AE6" w:rsidRPr="00D6088B" w:rsidRDefault="00E43AE6" w:rsidP="006A095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4</w:t>
            </w:r>
            <w:r w:rsidR="006A095E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21</w:t>
            </w:r>
          </w:p>
        </w:tc>
        <w:tc>
          <w:tcPr>
            <w:tcW w:w="1843" w:type="dxa"/>
          </w:tcPr>
          <w:p w14:paraId="0E8C310E" w14:textId="00FBC808" w:rsidR="00E43AE6" w:rsidRPr="00D6088B" w:rsidRDefault="00E43AE6" w:rsidP="00E4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037</w:t>
            </w:r>
          </w:p>
          <w:p w14:paraId="1710FAB4" w14:textId="77777777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16E7A00" w14:textId="109A652F" w:rsidR="00E43AE6" w:rsidRDefault="00D6128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THAN FROME</w:t>
            </w:r>
          </w:p>
        </w:tc>
        <w:tc>
          <w:tcPr>
            <w:tcW w:w="708" w:type="dxa"/>
          </w:tcPr>
          <w:p w14:paraId="064B103B" w14:textId="56B1E7D8" w:rsidR="00E43AE6" w:rsidRDefault="003400F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.5</w:t>
            </w:r>
          </w:p>
        </w:tc>
        <w:tc>
          <w:tcPr>
            <w:tcW w:w="993" w:type="dxa"/>
          </w:tcPr>
          <w:p w14:paraId="08BA6870" w14:textId="52D3740A" w:rsidR="00E43AE6" w:rsidRPr="00D6088B" w:rsidRDefault="0085579F" w:rsidP="003400F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12.00</w:t>
            </w:r>
          </w:p>
        </w:tc>
        <w:tc>
          <w:tcPr>
            <w:tcW w:w="1701" w:type="dxa"/>
          </w:tcPr>
          <w:p w14:paraId="72455278" w14:textId="461B2091" w:rsidR="00E43AE6" w:rsidRDefault="003F4642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dith Wharton</w:t>
            </w:r>
          </w:p>
        </w:tc>
        <w:tc>
          <w:tcPr>
            <w:tcW w:w="1701" w:type="dxa"/>
          </w:tcPr>
          <w:p w14:paraId="6879AA3D" w14:textId="0B15D7CF" w:rsidR="00E43AE6" w:rsidRDefault="003F4642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ims</w:t>
            </w:r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790295" w14:textId="778DC66A" w:rsidR="00E43AE6" w:rsidRPr="00D6088B" w:rsidRDefault="00E43AE6" w:rsidP="006A095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4</w:t>
            </w:r>
            <w:r w:rsidR="006A095E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56</w:t>
            </w:r>
          </w:p>
        </w:tc>
        <w:tc>
          <w:tcPr>
            <w:tcW w:w="1843" w:type="dxa"/>
          </w:tcPr>
          <w:p w14:paraId="2112CD9A" w14:textId="39682F10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164</w:t>
            </w:r>
          </w:p>
          <w:p w14:paraId="3064C2CE" w14:textId="3FC91AB8" w:rsidR="00E43AE6" w:rsidRPr="00D6088B" w:rsidRDefault="00E43AE6" w:rsidP="00FD639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249226EA" w14:textId="43B8FE73" w:rsidR="00E43AE6" w:rsidRPr="00D6088B" w:rsidRDefault="00D6128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BOOK OF THE CITY OF LADIES</w:t>
            </w:r>
          </w:p>
        </w:tc>
        <w:tc>
          <w:tcPr>
            <w:tcW w:w="708" w:type="dxa"/>
          </w:tcPr>
          <w:p w14:paraId="15EB9CD4" w14:textId="616D13CF" w:rsidR="00E43AE6" w:rsidRPr="00D6088B" w:rsidRDefault="00E43AE6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3400F6">
              <w:rPr>
                <w:rFonts w:ascii="Trebuchet MS" w:hAnsi="Trebuchet MS"/>
                <w:sz w:val="16"/>
                <w:szCs w:val="16"/>
              </w:rPr>
              <w:t>1.25</w:t>
            </w:r>
          </w:p>
        </w:tc>
        <w:tc>
          <w:tcPr>
            <w:tcW w:w="993" w:type="dxa"/>
          </w:tcPr>
          <w:p w14:paraId="0AEC1EE0" w14:textId="65682F86" w:rsidR="00E43AE6" w:rsidRPr="00D6088B" w:rsidRDefault="0085579F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1.00</w:t>
            </w:r>
          </w:p>
        </w:tc>
        <w:tc>
          <w:tcPr>
            <w:tcW w:w="1701" w:type="dxa"/>
          </w:tcPr>
          <w:p w14:paraId="1F693126" w14:textId="351C7B4E" w:rsidR="00E43AE6" w:rsidRPr="00D6088B" w:rsidRDefault="003F4642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Christine d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Pizan</w:t>
            </w:r>
            <w:proofErr w:type="spellEnd"/>
          </w:p>
        </w:tc>
        <w:tc>
          <w:tcPr>
            <w:tcW w:w="1701" w:type="dxa"/>
          </w:tcPr>
          <w:p w14:paraId="64CC1BE0" w14:textId="13C84600" w:rsidR="00E43AE6" w:rsidRPr="00D6088B" w:rsidRDefault="003F4642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ina Sutton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24FC3361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57</w:t>
            </w:r>
          </w:p>
          <w:p w14:paraId="063AC871" w14:textId="77777777" w:rsidR="00E43AE6" w:rsidRPr="00D6088B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FF3C18" w14:textId="3CB3D875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171</w:t>
            </w:r>
          </w:p>
          <w:p w14:paraId="182843B7" w14:textId="77777777" w:rsidR="00E43AE6" w:rsidRPr="00D6088B" w:rsidRDefault="00E43AE6" w:rsidP="00FD63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5BBA717A" w14:textId="0B627D02" w:rsidR="00E43AE6" w:rsidRPr="00D6088B" w:rsidRDefault="00D6128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Y ÁNTONIA</w:t>
            </w:r>
          </w:p>
        </w:tc>
        <w:tc>
          <w:tcPr>
            <w:tcW w:w="708" w:type="dxa"/>
          </w:tcPr>
          <w:p w14:paraId="1AA03425" w14:textId="4DD713A0" w:rsidR="00E43AE6" w:rsidRPr="00D6088B" w:rsidRDefault="003400F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0EFD30EF" w14:textId="69C6938D" w:rsidR="0085579F" w:rsidRPr="00D6088B" w:rsidRDefault="0085579F" w:rsidP="003400F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7.00</w:t>
            </w:r>
          </w:p>
        </w:tc>
        <w:tc>
          <w:tcPr>
            <w:tcW w:w="1701" w:type="dxa"/>
          </w:tcPr>
          <w:p w14:paraId="224AEADC" w14:textId="716B9DC5" w:rsidR="00E43AE6" w:rsidRPr="00D6088B" w:rsidRDefault="003F4642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la Cather</w:t>
            </w:r>
          </w:p>
        </w:tc>
        <w:tc>
          <w:tcPr>
            <w:tcW w:w="1701" w:type="dxa"/>
          </w:tcPr>
          <w:p w14:paraId="56BB9978" w14:textId="6CFE4A85" w:rsidR="00E43AE6" w:rsidRPr="00D6088B" w:rsidRDefault="003F4642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bert G. Slade</w:t>
            </w:r>
          </w:p>
          <w:p w14:paraId="2F20CFF1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21F08592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2F35BA4" w14:textId="50790FD0" w:rsidR="00E43AE6" w:rsidRPr="00D6088B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58</w:t>
            </w:r>
          </w:p>
          <w:p w14:paraId="30DB7A0B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19C524" w14:textId="4912C904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1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</w:p>
          <w:p w14:paraId="6EE5CFE2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16513C8" w14:textId="46DADC85" w:rsidR="00E43AE6" w:rsidRPr="00D6088B" w:rsidRDefault="00D6128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OUSIN BETTE</w:t>
            </w:r>
          </w:p>
        </w:tc>
        <w:tc>
          <w:tcPr>
            <w:tcW w:w="708" w:type="dxa"/>
          </w:tcPr>
          <w:p w14:paraId="1DB48ABE" w14:textId="2ECD60AA" w:rsidR="00E43AE6" w:rsidRPr="00D6088B" w:rsidRDefault="00E43AE6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711F95"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323B5F83" w14:textId="2748C8D8" w:rsidR="00E43AE6" w:rsidRPr="00D6088B" w:rsidRDefault="0085579F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</w:t>
            </w:r>
            <w:r w:rsidR="00711F95">
              <w:rPr>
                <w:rFonts w:ascii="Trebuchet MS" w:hAnsi="Trebuchet MS"/>
                <w:sz w:val="16"/>
                <w:szCs w:val="16"/>
              </w:rPr>
              <w:t>3</w:t>
            </w:r>
            <w:r>
              <w:rPr>
                <w:rFonts w:ascii="Trebuchet MS" w:hAnsi="Trebuchet MS"/>
                <w:sz w:val="16"/>
                <w:szCs w:val="16"/>
              </w:rPr>
              <w:t>9.00</w:t>
            </w:r>
          </w:p>
        </w:tc>
        <w:tc>
          <w:tcPr>
            <w:tcW w:w="1701" w:type="dxa"/>
          </w:tcPr>
          <w:p w14:paraId="2ACBE451" w14:textId="0FE1FE13" w:rsidR="00E43AE6" w:rsidRPr="00D6088B" w:rsidRDefault="003F4642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Honoré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de Balzac</w:t>
            </w:r>
          </w:p>
        </w:tc>
        <w:tc>
          <w:tcPr>
            <w:tcW w:w="1701" w:type="dxa"/>
          </w:tcPr>
          <w:p w14:paraId="36321A3D" w14:textId="1231DCE5" w:rsidR="00E43AE6" w:rsidRPr="00D6088B" w:rsidRDefault="003F4642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3FCA28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1CFBF0" w14:textId="06C33055" w:rsidR="00E43AE6" w:rsidRPr="00D6088B" w:rsidRDefault="005F2F17" w:rsidP="00A76E78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ug</w:t>
            </w:r>
          </w:p>
        </w:tc>
        <w:tc>
          <w:tcPr>
            <w:tcW w:w="993" w:type="dxa"/>
          </w:tcPr>
          <w:p w14:paraId="42B6CA6C" w14:textId="5A531D14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1</w:t>
            </w:r>
          </w:p>
          <w:p w14:paraId="15FA2CD6" w14:textId="0F5B757C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7EE1B6" w14:textId="0104513C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18</w:t>
            </w:r>
          </w:p>
          <w:p w14:paraId="3996D0F4" w14:textId="764CE876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9DAF7DB" w14:textId="2CC62186" w:rsidR="00E43AE6" w:rsidRPr="00D6088B" w:rsidRDefault="00E43AE6" w:rsidP="00D6128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D61285">
              <w:rPr>
                <w:rFonts w:ascii="Trebuchet MS" w:hAnsi="Trebuchet MS"/>
                <w:b/>
                <w:sz w:val="16"/>
                <w:szCs w:val="16"/>
              </w:rPr>
              <w:t>LAST OF THE MOHICANS</w:t>
            </w:r>
          </w:p>
        </w:tc>
        <w:tc>
          <w:tcPr>
            <w:tcW w:w="708" w:type="dxa"/>
          </w:tcPr>
          <w:p w14:paraId="106376E3" w14:textId="19C87744" w:rsidR="00E43AE6" w:rsidRPr="00D6088B" w:rsidRDefault="003400F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6.5</w:t>
            </w:r>
          </w:p>
        </w:tc>
        <w:tc>
          <w:tcPr>
            <w:tcW w:w="993" w:type="dxa"/>
          </w:tcPr>
          <w:p w14:paraId="52D48C46" w14:textId="30162945" w:rsidR="00E43AE6" w:rsidRPr="00D6088B" w:rsidRDefault="0085579F" w:rsidP="003400F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44.00</w:t>
            </w:r>
          </w:p>
        </w:tc>
        <w:tc>
          <w:tcPr>
            <w:tcW w:w="1701" w:type="dxa"/>
          </w:tcPr>
          <w:p w14:paraId="53451CA3" w14:textId="34478C11" w:rsidR="00E43AE6" w:rsidRPr="00D6088B" w:rsidRDefault="003F4642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ames Fenimore Cooper</w:t>
            </w:r>
          </w:p>
          <w:p w14:paraId="3F1640E8" w14:textId="0BC9AED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54B4" w14:textId="0AFC2902" w:rsidR="00E43AE6" w:rsidRPr="00D6088B" w:rsidRDefault="003F4642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liam Hope</w:t>
            </w:r>
          </w:p>
          <w:p w14:paraId="53C4D833" w14:textId="6BEBD59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2F89B2E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782327A4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2</w:t>
            </w:r>
          </w:p>
          <w:p w14:paraId="6929A8DB" w14:textId="0DA53A2B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D51AAE" w14:textId="42B914FA" w:rsidR="00E43AE6" w:rsidRPr="00D6088B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25</w:t>
            </w:r>
          </w:p>
          <w:p w14:paraId="7E3FB617" w14:textId="62F1CBE2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D399D12" w14:textId="66A5BB7F" w:rsidR="00E43AE6" w:rsidRPr="00D6088B" w:rsidRDefault="00D61285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EFLECTIONS ON THE REVOLUTION IN FRANCE</w:t>
            </w:r>
          </w:p>
        </w:tc>
        <w:tc>
          <w:tcPr>
            <w:tcW w:w="708" w:type="dxa"/>
          </w:tcPr>
          <w:p w14:paraId="564B9A2C" w14:textId="60DF3154" w:rsidR="00E43AE6" w:rsidRPr="00D6088B" w:rsidRDefault="003400F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0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14:paraId="2D6673B6" w14:textId="01F54D5E" w:rsidR="00E43AE6" w:rsidRPr="00D6088B" w:rsidRDefault="0085579F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9.00</w:t>
            </w:r>
          </w:p>
        </w:tc>
        <w:tc>
          <w:tcPr>
            <w:tcW w:w="1701" w:type="dxa"/>
          </w:tcPr>
          <w:p w14:paraId="4E71CBE8" w14:textId="3F453F98" w:rsidR="00E43AE6" w:rsidRPr="00D6088B" w:rsidRDefault="003F4642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dmund Burke</w:t>
            </w:r>
          </w:p>
        </w:tc>
        <w:tc>
          <w:tcPr>
            <w:tcW w:w="1701" w:type="dxa"/>
          </w:tcPr>
          <w:p w14:paraId="3600B82C" w14:textId="11012B85" w:rsidR="00E43AE6" w:rsidRPr="00D6088B" w:rsidRDefault="003F4642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tt Addis</w:t>
            </w:r>
          </w:p>
          <w:p w14:paraId="7EA8655C" w14:textId="45DFCE78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0921D7AB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74F93390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72</w:t>
            </w:r>
          </w:p>
          <w:p w14:paraId="39BC5899" w14:textId="1A893534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D995B4" w14:textId="692EBD1C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3</w:t>
            </w:r>
            <w:r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</w:t>
            </w:r>
          </w:p>
          <w:p w14:paraId="099FAE7E" w14:textId="68F169A5" w:rsidR="00E43AE6" w:rsidRPr="00D6088B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DF5C122" w14:textId="29DD32AD" w:rsidR="00E43AE6" w:rsidRPr="00D6088B" w:rsidRDefault="00D61285" w:rsidP="00ED041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EMOCRACY IN AMERICA</w:t>
            </w:r>
          </w:p>
        </w:tc>
        <w:tc>
          <w:tcPr>
            <w:tcW w:w="708" w:type="dxa"/>
          </w:tcPr>
          <w:p w14:paraId="67FF1961" w14:textId="2C1B107B" w:rsidR="00E43AE6" w:rsidRPr="00D6088B" w:rsidRDefault="003400F6" w:rsidP="00BB63D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3.25</w:t>
            </w:r>
          </w:p>
        </w:tc>
        <w:tc>
          <w:tcPr>
            <w:tcW w:w="993" w:type="dxa"/>
          </w:tcPr>
          <w:p w14:paraId="407D8AE2" w14:textId="77899F70" w:rsidR="00E43AE6" w:rsidRPr="00D6088B" w:rsidRDefault="0085579F" w:rsidP="003400F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71.00</w:t>
            </w:r>
          </w:p>
        </w:tc>
        <w:tc>
          <w:tcPr>
            <w:tcW w:w="1701" w:type="dxa"/>
          </w:tcPr>
          <w:p w14:paraId="2B45E87A" w14:textId="17F7900B" w:rsidR="00E43AE6" w:rsidRPr="00D6088B" w:rsidRDefault="003F4642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lexis de Tocqueville</w:t>
            </w:r>
          </w:p>
        </w:tc>
        <w:tc>
          <w:tcPr>
            <w:tcW w:w="1701" w:type="dxa"/>
          </w:tcPr>
          <w:p w14:paraId="33F46B22" w14:textId="19E1BA1C" w:rsidR="00E43AE6" w:rsidRPr="00D6088B" w:rsidRDefault="003F4642" w:rsidP="002672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  <w:r w:rsidR="00E43AE6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6B4595FE" w:rsidR="00E43AE6" w:rsidRPr="00D6088B" w:rsidRDefault="005F2F17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Sep</w:t>
            </w:r>
          </w:p>
        </w:tc>
        <w:tc>
          <w:tcPr>
            <w:tcW w:w="993" w:type="dxa"/>
          </w:tcPr>
          <w:p w14:paraId="0C834301" w14:textId="08A737A2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3</w:t>
            </w:r>
          </w:p>
          <w:p w14:paraId="696068F7" w14:textId="4D77EB1B" w:rsidR="00E43AE6" w:rsidRPr="00D6088B" w:rsidRDefault="00E43AE6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88B2CCA" w14:textId="67203107" w:rsidR="00E43AE6" w:rsidRPr="00D6088B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32</w:t>
            </w:r>
          </w:p>
          <w:p w14:paraId="32A7BEBF" w14:textId="6AE1190E" w:rsidR="00E43AE6" w:rsidRPr="00D6088B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84D7841" w14:textId="784ADB98" w:rsidR="00E43AE6" w:rsidRPr="00D6088B" w:rsidRDefault="00D61285" w:rsidP="00D61285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sz w:val="16"/>
                <w:szCs w:val="16"/>
              </w:rPr>
              <w:t>CITY OF GOD</w:t>
            </w:r>
          </w:p>
        </w:tc>
        <w:tc>
          <w:tcPr>
            <w:tcW w:w="708" w:type="dxa"/>
          </w:tcPr>
          <w:p w14:paraId="7F0B51C4" w14:textId="6AB14514" w:rsidR="00E43AE6" w:rsidRPr="00D6088B" w:rsidRDefault="003400F6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4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6.25</w:t>
            </w:r>
          </w:p>
        </w:tc>
        <w:tc>
          <w:tcPr>
            <w:tcW w:w="993" w:type="dxa"/>
          </w:tcPr>
          <w:p w14:paraId="704CCB94" w14:textId="3BE85082" w:rsidR="00E43AE6" w:rsidRPr="00D6088B" w:rsidRDefault="0085579F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100.00</w:t>
            </w:r>
          </w:p>
        </w:tc>
        <w:tc>
          <w:tcPr>
            <w:tcW w:w="1701" w:type="dxa"/>
          </w:tcPr>
          <w:p w14:paraId="4D2AE4E0" w14:textId="347D02D1" w:rsidR="00E43AE6" w:rsidRPr="00906095" w:rsidRDefault="00E43AE6" w:rsidP="003F4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St </w:t>
            </w:r>
            <w:r w:rsidR="003F4642">
              <w:rPr>
                <w:rFonts w:ascii="Trebuchet MS" w:eastAsia="Times New Roman" w:hAnsi="Trebuchet MS"/>
                <w:sz w:val="16"/>
                <w:szCs w:val="16"/>
              </w:rPr>
              <w:t>Augustine</w:t>
            </w:r>
          </w:p>
        </w:tc>
        <w:tc>
          <w:tcPr>
            <w:tcW w:w="1701" w:type="dxa"/>
          </w:tcPr>
          <w:p w14:paraId="11D989D7" w14:textId="070A63F3" w:rsidR="00E43AE6" w:rsidRPr="00D6088B" w:rsidRDefault="003F4642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k Meadows</w:t>
            </w:r>
          </w:p>
          <w:p w14:paraId="019B45D0" w14:textId="460390DF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40A3524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725B63BB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136DE1" w14:textId="5B358706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4</w:t>
            </w:r>
          </w:p>
          <w:p w14:paraId="46E8CCD3" w14:textId="77777777" w:rsidR="00E43AE6" w:rsidRPr="00D6088B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6AEE57" w14:textId="3FB75097" w:rsidR="00E43AE6" w:rsidRPr="00D6088B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49</w:t>
            </w:r>
          </w:p>
          <w:p w14:paraId="6C069F21" w14:textId="77777777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5513A514" w14:textId="08251772" w:rsidR="00E43AE6" w:rsidRPr="00D6088B" w:rsidRDefault="00D61285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IERS PLOWMAN</w:t>
            </w:r>
          </w:p>
        </w:tc>
        <w:tc>
          <w:tcPr>
            <w:tcW w:w="708" w:type="dxa"/>
          </w:tcPr>
          <w:p w14:paraId="6DB0E646" w14:textId="77CD6675" w:rsidR="00E43AE6" w:rsidRPr="00D6088B" w:rsidRDefault="003400F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  <w:r w:rsidR="00E43AE6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sz w:val="16"/>
                <w:szCs w:val="16"/>
              </w:rPr>
              <w:t>7</w:t>
            </w:r>
            <w:r w:rsidR="00E43AE6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67F0EDB" w14:textId="35D5B417" w:rsidR="00E43AE6" w:rsidRPr="00D6088B" w:rsidRDefault="0085579F" w:rsidP="003400F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7.00</w:t>
            </w:r>
          </w:p>
        </w:tc>
        <w:tc>
          <w:tcPr>
            <w:tcW w:w="1701" w:type="dxa"/>
          </w:tcPr>
          <w:p w14:paraId="4369B21D" w14:textId="53DED52F" w:rsidR="00E43AE6" w:rsidRPr="00D6088B" w:rsidRDefault="003F4642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illiam Langland</w:t>
            </w:r>
          </w:p>
        </w:tc>
        <w:tc>
          <w:tcPr>
            <w:tcW w:w="1701" w:type="dxa"/>
          </w:tcPr>
          <w:p w14:paraId="48E2D21C" w14:textId="2E0D6CF5" w:rsidR="00E43AE6" w:rsidRPr="00D6088B" w:rsidRDefault="00E43AE6" w:rsidP="003F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J</w:t>
            </w:r>
            <w:r w:rsidR="003F4642">
              <w:rPr>
                <w:rFonts w:ascii="Trebuchet MS" w:hAnsi="Trebuchet MS"/>
                <w:color w:val="auto"/>
                <w:sz w:val="16"/>
                <w:szCs w:val="16"/>
              </w:rPr>
              <w:t>onathan Keeble</w:t>
            </w:r>
          </w:p>
        </w:tc>
      </w:tr>
      <w:tr w:rsidR="00E43AE6" w:rsidRPr="00D6088B" w14:paraId="61ED9958" w14:textId="77777777" w:rsidTr="00921F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4C65E7EE" w:rsidR="00E43AE6" w:rsidRPr="00D6088B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5</w:t>
            </w:r>
          </w:p>
          <w:p w14:paraId="6281F3DD" w14:textId="77777777" w:rsidR="00E43AE6" w:rsidRPr="00D6088B" w:rsidRDefault="00E43AE6" w:rsidP="00BD6F2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AB0AF5" w14:textId="53D5E1B4" w:rsidR="00E43AE6" w:rsidRPr="00D6088B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56</w:t>
            </w:r>
          </w:p>
          <w:p w14:paraId="2E754293" w14:textId="77777777" w:rsidR="00E43AE6" w:rsidRPr="00D6088B" w:rsidRDefault="00E43AE6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87BA59" w14:textId="41476D10" w:rsidR="00E43AE6" w:rsidRPr="00D6088B" w:rsidRDefault="00D61285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A DAME AUX CAMÉLIAS</w:t>
            </w:r>
          </w:p>
        </w:tc>
        <w:tc>
          <w:tcPr>
            <w:tcW w:w="708" w:type="dxa"/>
          </w:tcPr>
          <w:p w14:paraId="6904C3F8" w14:textId="728BBF6C" w:rsidR="00E43AE6" w:rsidRPr="00D6088B" w:rsidRDefault="00A376D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.</w:t>
            </w:r>
            <w:r w:rsidR="003400F6">
              <w:rPr>
                <w:rFonts w:ascii="Trebuchet MS" w:hAnsi="Trebuchet MS"/>
                <w:sz w:val="16"/>
                <w:szCs w:val="16"/>
              </w:rPr>
              <w:t>7</w:t>
            </w:r>
            <w:r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6DEE08D" w14:textId="29D5F8C2" w:rsidR="00E43AE6" w:rsidRPr="00D6088B" w:rsidRDefault="0085579F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1.50</w:t>
            </w:r>
          </w:p>
        </w:tc>
        <w:tc>
          <w:tcPr>
            <w:tcW w:w="1701" w:type="dxa"/>
          </w:tcPr>
          <w:p w14:paraId="5F596ACC" w14:textId="6B315150" w:rsidR="00E43AE6" w:rsidRPr="00D6088B" w:rsidRDefault="00E94CCE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lexandre Dumas Jr</w:t>
            </w:r>
          </w:p>
        </w:tc>
        <w:tc>
          <w:tcPr>
            <w:tcW w:w="1701" w:type="dxa"/>
          </w:tcPr>
          <w:p w14:paraId="63CD21F9" w14:textId="1D7F39C8" w:rsidR="00E43AE6" w:rsidRPr="00D6088B" w:rsidRDefault="00657932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</w:t>
            </w:r>
            <w:r w:rsidR="00B80F55">
              <w:rPr>
                <w:rFonts w:ascii="Trebuchet MS" w:eastAsia="Times New Roman" w:hAnsi="Trebuchet MS"/>
                <w:sz w:val="16"/>
                <w:szCs w:val="16"/>
              </w:rPr>
              <w:t>holas Bolton</w:t>
            </w:r>
          </w:p>
          <w:p w14:paraId="0462EB68" w14:textId="7777777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0A0D11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57584D22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6</w:t>
            </w:r>
          </w:p>
          <w:p w14:paraId="5C69404C" w14:textId="44CB1C50" w:rsidR="00E43AE6" w:rsidRPr="00D6088B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B23D" w14:textId="66A15BE7" w:rsidR="00E43AE6" w:rsidRPr="00D6088B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63</w:t>
            </w:r>
          </w:p>
          <w:p w14:paraId="4CD47B93" w14:textId="4A63CB23" w:rsidR="00E43AE6" w:rsidRPr="00D6088B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E9599B0" w14:textId="02DC4D3D" w:rsidR="00E43AE6" w:rsidRPr="00D6088B" w:rsidRDefault="00E43AE6" w:rsidP="00D61285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D61285">
              <w:rPr>
                <w:rFonts w:ascii="Trebuchet MS" w:hAnsi="Trebuchet MS"/>
                <w:b/>
                <w:sz w:val="16"/>
                <w:szCs w:val="16"/>
              </w:rPr>
              <w:t>AMERICAN</w:t>
            </w:r>
          </w:p>
        </w:tc>
        <w:tc>
          <w:tcPr>
            <w:tcW w:w="708" w:type="dxa"/>
          </w:tcPr>
          <w:p w14:paraId="1C359BE7" w14:textId="12B39C23" w:rsidR="00E43AE6" w:rsidRPr="00D6088B" w:rsidRDefault="00E43AE6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4</w:t>
            </w:r>
            <w:r w:rsidR="003400F6">
              <w:rPr>
                <w:rFonts w:ascii="Trebuchet MS" w:hAnsi="Trebuchet MS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14:paraId="4FAAB1C7" w14:textId="1F334977" w:rsidR="00E43AE6" w:rsidRPr="00D6088B" w:rsidRDefault="0085579F" w:rsidP="008120E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7.00</w:t>
            </w:r>
          </w:p>
        </w:tc>
        <w:tc>
          <w:tcPr>
            <w:tcW w:w="1701" w:type="dxa"/>
          </w:tcPr>
          <w:p w14:paraId="6272F65C" w14:textId="2287A97F" w:rsidR="00E43AE6" w:rsidRPr="00D6088B" w:rsidRDefault="003F4642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57A42B3F" w14:textId="0828C807" w:rsidR="00E43AE6" w:rsidRPr="00D6088B" w:rsidRDefault="003F4642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ims</w:t>
            </w:r>
          </w:p>
          <w:p w14:paraId="6F6203CE" w14:textId="7B14A925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3F04C975" w14:textId="77777777" w:rsidTr="00921F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67981F7E" w:rsidR="00E43AE6" w:rsidRPr="00D6088B" w:rsidRDefault="005F2F1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Oct</w:t>
            </w:r>
          </w:p>
        </w:tc>
        <w:tc>
          <w:tcPr>
            <w:tcW w:w="993" w:type="dxa"/>
          </w:tcPr>
          <w:p w14:paraId="14B15956" w14:textId="76C4AF93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18</w:t>
            </w:r>
          </w:p>
          <w:p w14:paraId="74F6198C" w14:textId="51C2ED04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BCEEDD" w14:textId="772D55FF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2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808</w:t>
            </w:r>
          </w:p>
          <w:p w14:paraId="203F0ABE" w14:textId="1CC794B6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D8BF0AB" w14:textId="12E21819" w:rsidR="00E43AE6" w:rsidRPr="00D6088B" w:rsidRDefault="00D61285" w:rsidP="005F2F1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 xml:space="preserve">ARSÈNE LUPIN VERSUS HERLOCK </w:t>
            </w:r>
            <w:r w:rsidR="005F2F17">
              <w:rPr>
                <w:rFonts w:ascii="Trebuchet MS" w:hAnsi="Trebuchet MS"/>
                <w:b/>
                <w:color w:val="auto"/>
                <w:sz w:val="16"/>
                <w:szCs w:val="16"/>
              </w:rPr>
              <w:t>S</w:t>
            </w: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HOLMES</w:t>
            </w:r>
          </w:p>
        </w:tc>
        <w:tc>
          <w:tcPr>
            <w:tcW w:w="708" w:type="dxa"/>
          </w:tcPr>
          <w:p w14:paraId="6C9C9B32" w14:textId="1877A374" w:rsidR="00E43AE6" w:rsidRPr="00D6088B" w:rsidRDefault="003400F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4EFACD84" w14:textId="6169FCED" w:rsidR="00E43AE6" w:rsidRPr="00D6088B" w:rsidRDefault="0085579F" w:rsidP="003400F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1.50</w:t>
            </w:r>
          </w:p>
        </w:tc>
        <w:tc>
          <w:tcPr>
            <w:tcW w:w="1701" w:type="dxa"/>
          </w:tcPr>
          <w:p w14:paraId="06AB20A4" w14:textId="35F9F0D3" w:rsidR="00E43AE6" w:rsidRPr="00D6088B" w:rsidRDefault="003F4642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urice Leblanc</w:t>
            </w:r>
          </w:p>
        </w:tc>
        <w:tc>
          <w:tcPr>
            <w:tcW w:w="1701" w:type="dxa"/>
          </w:tcPr>
          <w:p w14:paraId="3B5E0A6B" w14:textId="0A512949" w:rsidR="00E43AE6" w:rsidRPr="00D6088B" w:rsidRDefault="003F4642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Timson</w:t>
            </w:r>
          </w:p>
          <w:p w14:paraId="6E0FE554" w14:textId="5A225C7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7EB30832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370DE802" w:rsidR="00E43AE6" w:rsidRPr="00D6088B" w:rsidRDefault="00E43AE6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41770" w14:textId="30692454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7</w:t>
            </w:r>
          </w:p>
          <w:p w14:paraId="546D803A" w14:textId="77777777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C3E360" w14:textId="22CE48B8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70</w:t>
            </w:r>
          </w:p>
          <w:p w14:paraId="07DD1A0C" w14:textId="77777777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83D0431" w14:textId="13BF3F31" w:rsidR="00E43AE6" w:rsidRPr="00D6088B" w:rsidRDefault="00D61285" w:rsidP="0036102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N DAYS THAT SHOOK THE WORLD</w:t>
            </w:r>
            <w:r w:rsidR="00E43AE6"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20119B38" w:rsidR="00E43AE6" w:rsidRPr="00D6088B" w:rsidRDefault="000C5F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3246C31C" w14:textId="7A4FE1F1" w:rsidR="00E43AE6" w:rsidRPr="00D6088B" w:rsidRDefault="0085579F" w:rsidP="000C5F2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7.00</w:t>
            </w:r>
          </w:p>
        </w:tc>
        <w:tc>
          <w:tcPr>
            <w:tcW w:w="1701" w:type="dxa"/>
          </w:tcPr>
          <w:p w14:paraId="5FB7E675" w14:textId="13BF705E" w:rsidR="00E43AE6" w:rsidRPr="00D6088B" w:rsidRDefault="00E43AE6" w:rsidP="003F4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John </w:t>
            </w:r>
            <w:r w:rsidR="003F4642">
              <w:rPr>
                <w:rFonts w:ascii="Trebuchet MS" w:eastAsia="Times New Roman" w:hAnsi="Trebuchet MS"/>
                <w:sz w:val="16"/>
                <w:szCs w:val="16"/>
              </w:rPr>
              <w:t>Reed</w:t>
            </w:r>
          </w:p>
        </w:tc>
        <w:tc>
          <w:tcPr>
            <w:tcW w:w="1701" w:type="dxa"/>
          </w:tcPr>
          <w:p w14:paraId="045598CB" w14:textId="575282AA" w:rsidR="00E43AE6" w:rsidRPr="00D6088B" w:rsidRDefault="003F4642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ims</w:t>
            </w:r>
          </w:p>
          <w:p w14:paraId="2D10F5D0" w14:textId="77777777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5B73FBD7" w14:textId="77777777" w:rsidTr="00921F8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15E73E74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D34443" w14:textId="3FA4B46B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6A095E">
              <w:rPr>
                <w:rFonts w:ascii="Trebuchet MS" w:eastAsia="Times New Roman" w:hAnsi="Trebuchet MS"/>
                <w:sz w:val="16"/>
                <w:szCs w:val="16"/>
              </w:rPr>
              <w:t>68</w:t>
            </w:r>
          </w:p>
          <w:p w14:paraId="73D20E6E" w14:textId="77777777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EEB819" w14:textId="11AAA30A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6A095E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87</w:t>
            </w:r>
          </w:p>
          <w:p w14:paraId="5C8079A9" w14:textId="77777777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7C83138" w14:textId="227E3F7F" w:rsidR="00E43AE6" w:rsidRPr="00D6088B" w:rsidRDefault="00D6128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CONFESSIONS</w:t>
            </w:r>
          </w:p>
        </w:tc>
        <w:tc>
          <w:tcPr>
            <w:tcW w:w="708" w:type="dxa"/>
          </w:tcPr>
          <w:p w14:paraId="66150F9A" w14:textId="4AECCDD2" w:rsidR="00E43AE6" w:rsidRPr="00D6088B" w:rsidRDefault="000C5F2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5104741D" w14:textId="4643B9F4" w:rsidR="00E43AE6" w:rsidRPr="00D6088B" w:rsidRDefault="0085579F" w:rsidP="000C5F2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67.00</w:t>
            </w:r>
          </w:p>
        </w:tc>
        <w:tc>
          <w:tcPr>
            <w:tcW w:w="1701" w:type="dxa"/>
          </w:tcPr>
          <w:p w14:paraId="32E76F54" w14:textId="1FE79AF9" w:rsidR="00E43AE6" w:rsidRPr="00D6088B" w:rsidRDefault="003F4642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ean-Jacques Rousseau</w:t>
            </w:r>
          </w:p>
        </w:tc>
        <w:tc>
          <w:tcPr>
            <w:tcW w:w="1701" w:type="dxa"/>
          </w:tcPr>
          <w:p w14:paraId="226FF5BD" w14:textId="59BEF354" w:rsidR="00E43AE6" w:rsidRPr="00D6088B" w:rsidRDefault="003F4642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Keeble</w:t>
            </w:r>
          </w:p>
          <w:p w14:paraId="73A6A77A" w14:textId="77777777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2DB4A1C5" w14:textId="77777777" w:rsidTr="000F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7777777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330689" w14:textId="6137F0A6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sz w:val="16"/>
                <w:szCs w:val="16"/>
              </w:rPr>
              <w:t>69</w:t>
            </w:r>
          </w:p>
          <w:p w14:paraId="025B5A5F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8E9C6D" w14:textId="4E099510" w:rsidR="00E43AE6" w:rsidRPr="00D6088B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178198</w:t>
            </w:r>
            <w:r w:rsidR="00B63A1D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294</w:t>
            </w:r>
          </w:p>
          <w:p w14:paraId="05A69794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11AA8F" w14:textId="78BBDFED" w:rsidR="00E43AE6" w:rsidRPr="00D6088B" w:rsidRDefault="00D6128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OMOLA</w:t>
            </w:r>
          </w:p>
        </w:tc>
        <w:tc>
          <w:tcPr>
            <w:tcW w:w="708" w:type="dxa"/>
          </w:tcPr>
          <w:p w14:paraId="37C91DB6" w14:textId="18F064F5" w:rsidR="00E43AE6" w:rsidRPr="00D6088B" w:rsidRDefault="000C5F2F" w:rsidP="008120E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39859DA5" w14:textId="3FA2A147" w:rsidR="00E43AE6" w:rsidRPr="00D6088B" w:rsidRDefault="0085579F" w:rsidP="000C5F2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54.00</w:t>
            </w:r>
          </w:p>
        </w:tc>
        <w:tc>
          <w:tcPr>
            <w:tcW w:w="1701" w:type="dxa"/>
          </w:tcPr>
          <w:p w14:paraId="55FD8434" w14:textId="7A84EA9C" w:rsidR="00E43AE6" w:rsidRPr="00D6088B" w:rsidRDefault="003F4642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e Eliot</w:t>
            </w:r>
          </w:p>
        </w:tc>
        <w:tc>
          <w:tcPr>
            <w:tcW w:w="1701" w:type="dxa"/>
          </w:tcPr>
          <w:p w14:paraId="79C5A0BE" w14:textId="36AA8CD2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Lucy Scott</w:t>
            </w:r>
          </w:p>
        </w:tc>
      </w:tr>
      <w:tr w:rsidR="00E43AE6" w:rsidRPr="00D6088B" w14:paraId="62407A08" w14:textId="77777777" w:rsidTr="00921F8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51FD061B" w:rsidR="00E43AE6" w:rsidRPr="00D6088B" w:rsidRDefault="005F2F1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993" w:type="dxa"/>
          </w:tcPr>
          <w:p w14:paraId="342834F7" w14:textId="67961F63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0</w:t>
            </w:r>
          </w:p>
          <w:p w14:paraId="6FDC8366" w14:textId="6DE25406" w:rsidR="00E43AE6" w:rsidRPr="00D6088B" w:rsidRDefault="00E43AE6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84A926" w14:textId="55280843" w:rsidR="00E43AE6" w:rsidRPr="00D6088B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178198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3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0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0</w:t>
            </w:r>
          </w:p>
          <w:p w14:paraId="79A9DC35" w14:textId="7FBEA439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471DCB6" w14:textId="0C228D01" w:rsidR="00E43AE6" w:rsidRPr="00D6088B" w:rsidRDefault="00D61285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AUTOBIOGRAPHY OF A HUNTED PRIEST</w:t>
            </w:r>
          </w:p>
        </w:tc>
        <w:tc>
          <w:tcPr>
            <w:tcW w:w="708" w:type="dxa"/>
          </w:tcPr>
          <w:p w14:paraId="1F2CE48C" w14:textId="004BB272" w:rsidR="00E43AE6" w:rsidRPr="00D6088B" w:rsidRDefault="000C5F2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18488BB4" w14:textId="3058872B" w:rsidR="00E43AE6" w:rsidRPr="00D6088B" w:rsidRDefault="0085579F" w:rsidP="000C5F2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1.50</w:t>
            </w:r>
          </w:p>
        </w:tc>
        <w:tc>
          <w:tcPr>
            <w:tcW w:w="1701" w:type="dxa"/>
          </w:tcPr>
          <w:p w14:paraId="32243EC0" w14:textId="47ABD292" w:rsidR="00E43AE6" w:rsidRPr="00D6088B" w:rsidRDefault="003F4642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Father John Gerard</w:t>
            </w:r>
          </w:p>
        </w:tc>
        <w:tc>
          <w:tcPr>
            <w:tcW w:w="1701" w:type="dxa"/>
          </w:tcPr>
          <w:p w14:paraId="338814BB" w14:textId="6E008A66" w:rsidR="00E43AE6" w:rsidRPr="00D6088B" w:rsidRDefault="003F4642" w:rsidP="00E1761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Gareth Armstrong</w:t>
            </w:r>
          </w:p>
        </w:tc>
      </w:tr>
      <w:tr w:rsidR="00E43AE6" w:rsidRPr="00D6088B" w14:paraId="644F90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6FDB0B5E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1</w:t>
            </w:r>
          </w:p>
          <w:p w14:paraId="4C9D75F3" w14:textId="6561FBBC" w:rsidR="00E43AE6" w:rsidRPr="00D6088B" w:rsidRDefault="00E43AE6" w:rsidP="00DD1CA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BF25FC" w14:textId="33B0C162" w:rsidR="00E43AE6" w:rsidRPr="00D6088B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178198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317</w:t>
            </w:r>
          </w:p>
          <w:p w14:paraId="4FC2D7D9" w14:textId="7AE62F26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0DF813E" w14:textId="30B1E3F4" w:rsidR="00E43AE6" w:rsidRPr="00D6088B" w:rsidRDefault="00D61285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E MORTE D’ARTHUR</w:t>
            </w:r>
          </w:p>
        </w:tc>
        <w:tc>
          <w:tcPr>
            <w:tcW w:w="708" w:type="dxa"/>
          </w:tcPr>
          <w:p w14:paraId="196DE019" w14:textId="4DDB5AF7" w:rsidR="00E43AE6" w:rsidRPr="00D6088B" w:rsidRDefault="000C5F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39</w:t>
            </w:r>
          </w:p>
        </w:tc>
        <w:tc>
          <w:tcPr>
            <w:tcW w:w="993" w:type="dxa"/>
          </w:tcPr>
          <w:p w14:paraId="273AD7E1" w14:textId="09CC94DC" w:rsidR="00E43AE6" w:rsidRPr="00D6088B" w:rsidRDefault="0085579F" w:rsidP="000C5F2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85.00</w:t>
            </w:r>
          </w:p>
        </w:tc>
        <w:tc>
          <w:tcPr>
            <w:tcW w:w="1701" w:type="dxa"/>
          </w:tcPr>
          <w:p w14:paraId="1778ABF1" w14:textId="5CE429CD" w:rsidR="00E43AE6" w:rsidRPr="00D6088B" w:rsidRDefault="003F4642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Sir Thomas Malory</w:t>
            </w:r>
          </w:p>
        </w:tc>
        <w:tc>
          <w:tcPr>
            <w:tcW w:w="1701" w:type="dxa"/>
          </w:tcPr>
          <w:p w14:paraId="0B690C8A" w14:textId="6ACE208D" w:rsidR="00E43AE6" w:rsidRPr="00D6088B" w:rsidRDefault="003F4642" w:rsidP="00B64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Bill Homewood</w:t>
            </w:r>
          </w:p>
        </w:tc>
      </w:tr>
      <w:tr w:rsidR="00E43AE6" w:rsidRPr="00D6088B" w14:paraId="17CF39D6" w14:textId="77777777" w:rsidTr="00921F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7777777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FB722" w14:textId="6401975F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60</w:t>
            </w:r>
          </w:p>
          <w:p w14:paraId="5701CDD4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218192" w14:textId="218C6776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178198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201</w:t>
            </w:r>
          </w:p>
          <w:p w14:paraId="7B4212FB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30DF26A3" w14:textId="3DBDCC9E" w:rsidR="00E43AE6" w:rsidRPr="00D6088B" w:rsidRDefault="00D6128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NNALS</w:t>
            </w:r>
          </w:p>
        </w:tc>
        <w:tc>
          <w:tcPr>
            <w:tcW w:w="708" w:type="dxa"/>
          </w:tcPr>
          <w:p w14:paraId="7BDA1400" w14:textId="67444432" w:rsidR="00E43AE6" w:rsidRPr="00D6088B" w:rsidRDefault="000C5F2F" w:rsidP="00022AA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7.5</w:t>
            </w:r>
          </w:p>
        </w:tc>
        <w:tc>
          <w:tcPr>
            <w:tcW w:w="993" w:type="dxa"/>
          </w:tcPr>
          <w:p w14:paraId="783E4D91" w14:textId="2B340C01" w:rsidR="00E43AE6" w:rsidRPr="00D6088B" w:rsidRDefault="0085579F" w:rsidP="000C5F2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44.00</w:t>
            </w:r>
          </w:p>
        </w:tc>
        <w:tc>
          <w:tcPr>
            <w:tcW w:w="1701" w:type="dxa"/>
          </w:tcPr>
          <w:p w14:paraId="0932A067" w14:textId="6D344E8E" w:rsidR="00E43AE6" w:rsidRPr="00D6088B" w:rsidRDefault="003F4642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Tacitus</w:t>
            </w:r>
          </w:p>
        </w:tc>
        <w:tc>
          <w:tcPr>
            <w:tcW w:w="1701" w:type="dxa"/>
          </w:tcPr>
          <w:p w14:paraId="35F15533" w14:textId="1B79C3F7" w:rsidR="00E43AE6" w:rsidRDefault="003F4642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Timson</w:t>
            </w:r>
          </w:p>
          <w:p w14:paraId="7640321B" w14:textId="11138C12" w:rsidR="00E43AE6" w:rsidRPr="002B0976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1D0261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72E011C6" w:rsidR="00E43AE6" w:rsidRPr="00D6088B" w:rsidRDefault="005F2F1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Dec</w:t>
            </w:r>
          </w:p>
        </w:tc>
        <w:tc>
          <w:tcPr>
            <w:tcW w:w="993" w:type="dxa"/>
          </w:tcPr>
          <w:p w14:paraId="66005977" w14:textId="18D1CE60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3</w:t>
            </w:r>
          </w:p>
          <w:p w14:paraId="52CEDBBA" w14:textId="77777777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7529AF" w14:textId="6937DC4A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178198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33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1</w:t>
            </w:r>
          </w:p>
          <w:p w14:paraId="64D04436" w14:textId="77777777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4D5BD10" w14:textId="4E87EC92" w:rsidR="00E43AE6" w:rsidRPr="00D6088B" w:rsidRDefault="00E43AE6" w:rsidP="005F2F1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5F2F17">
              <w:rPr>
                <w:rFonts w:ascii="Trebuchet MS" w:hAnsi="Trebuchet MS"/>
                <w:b/>
                <w:sz w:val="16"/>
                <w:szCs w:val="16"/>
              </w:rPr>
              <w:t>AUTOBIOGRAPHY OF ANDREW CARNEGIE AND THE GOSPEL OF WEALTH</w:t>
            </w:r>
          </w:p>
        </w:tc>
        <w:tc>
          <w:tcPr>
            <w:tcW w:w="708" w:type="dxa"/>
          </w:tcPr>
          <w:p w14:paraId="36C2C270" w14:textId="35F45173" w:rsidR="00E43AE6" w:rsidRPr="00D6088B" w:rsidRDefault="000C5F2F" w:rsidP="000C5F2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1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 xml:space="preserve"> </w:t>
            </w:r>
            <w:r w:rsidR="00E43AE6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68AA224B" w14:textId="759C95E8" w:rsidR="00E43AE6" w:rsidRPr="00D6088B" w:rsidRDefault="0085579F" w:rsidP="000C5F2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31.00</w:t>
            </w:r>
          </w:p>
        </w:tc>
        <w:tc>
          <w:tcPr>
            <w:tcW w:w="1701" w:type="dxa"/>
          </w:tcPr>
          <w:p w14:paraId="61F28EC1" w14:textId="19EB5B52" w:rsidR="00E43AE6" w:rsidRPr="00D6088B" w:rsidRDefault="005F557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Andrew Carnegie</w:t>
            </w:r>
          </w:p>
        </w:tc>
        <w:tc>
          <w:tcPr>
            <w:tcW w:w="1701" w:type="dxa"/>
          </w:tcPr>
          <w:p w14:paraId="315B7774" w14:textId="2BB4E73A" w:rsidR="00E43AE6" w:rsidRPr="00D6088B" w:rsidRDefault="005F5573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Rintoul with Lucy Scott</w:t>
            </w:r>
          </w:p>
        </w:tc>
      </w:tr>
      <w:tr w:rsidR="00E43AE6" w:rsidRPr="00D6088B" w14:paraId="65A5568A" w14:textId="77777777" w:rsidTr="00921F8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03FD0" w14:textId="4AC35E1B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CB5BF" w14:textId="6F84BE71" w:rsidR="00E43AE6" w:rsidRPr="00D6088B" w:rsidRDefault="00E43AE6" w:rsidP="00B6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14:paraId="03656085" w14:textId="285F6C66" w:rsidR="00E43AE6" w:rsidRPr="00D6088B" w:rsidRDefault="00E43AE6" w:rsidP="00B63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178198</w:t>
            </w:r>
            <w:r w:rsidR="00B63A1D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348</w:t>
            </w:r>
          </w:p>
        </w:tc>
        <w:tc>
          <w:tcPr>
            <w:tcW w:w="2093" w:type="dxa"/>
          </w:tcPr>
          <w:p w14:paraId="633472CE" w14:textId="3325F561" w:rsidR="00E43AE6" w:rsidRPr="00D6088B" w:rsidRDefault="005F2F1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MINENT VICTORIANS</w:t>
            </w:r>
          </w:p>
        </w:tc>
        <w:tc>
          <w:tcPr>
            <w:tcW w:w="708" w:type="dxa"/>
          </w:tcPr>
          <w:p w14:paraId="6E253448" w14:textId="4F39B4ED" w:rsidR="00E43AE6" w:rsidRPr="00D6088B" w:rsidRDefault="000C5F2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1.25</w:t>
            </w:r>
          </w:p>
        </w:tc>
        <w:tc>
          <w:tcPr>
            <w:tcW w:w="993" w:type="dxa"/>
          </w:tcPr>
          <w:p w14:paraId="24539A21" w14:textId="040006AE" w:rsidR="00E43AE6" w:rsidRPr="00D6088B" w:rsidRDefault="0085579F" w:rsidP="000C5F2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31.00</w:t>
            </w:r>
          </w:p>
        </w:tc>
        <w:tc>
          <w:tcPr>
            <w:tcW w:w="1701" w:type="dxa"/>
          </w:tcPr>
          <w:p w14:paraId="364CB416" w14:textId="5BB48D18" w:rsidR="00E43AE6" w:rsidRPr="00D6088B" w:rsidRDefault="005F557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Lytton Strachey</w:t>
            </w:r>
          </w:p>
        </w:tc>
        <w:tc>
          <w:tcPr>
            <w:tcW w:w="1701" w:type="dxa"/>
          </w:tcPr>
          <w:p w14:paraId="37A59080" w14:textId="616D5869" w:rsidR="00E43AE6" w:rsidRPr="00D6088B" w:rsidRDefault="005F5573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Keeble</w:t>
            </w:r>
          </w:p>
        </w:tc>
      </w:tr>
      <w:tr w:rsidR="005F2F17" w:rsidRPr="00D6088B" w14:paraId="1CBF85C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A035672" w14:textId="77777777" w:rsidR="005F2F17" w:rsidRPr="00D6088B" w:rsidRDefault="005F2F1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D17F6A2" w14:textId="74050446" w:rsidR="005F2F17" w:rsidRPr="00D6088B" w:rsidRDefault="00B63A1D" w:rsidP="0055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475</w:t>
            </w:r>
          </w:p>
        </w:tc>
        <w:tc>
          <w:tcPr>
            <w:tcW w:w="1843" w:type="dxa"/>
          </w:tcPr>
          <w:p w14:paraId="5B5D6690" w14:textId="64865A59" w:rsidR="005F2F17" w:rsidRPr="00D6088B" w:rsidRDefault="00B63A1D" w:rsidP="00B63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178198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355</w:t>
            </w:r>
          </w:p>
        </w:tc>
        <w:tc>
          <w:tcPr>
            <w:tcW w:w="2093" w:type="dxa"/>
          </w:tcPr>
          <w:p w14:paraId="2934879E" w14:textId="7A7CAFAF" w:rsidR="005F2F17" w:rsidRDefault="005F2F1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SENTIMENTAL EDUCATION</w:t>
            </w:r>
          </w:p>
        </w:tc>
        <w:tc>
          <w:tcPr>
            <w:tcW w:w="708" w:type="dxa"/>
          </w:tcPr>
          <w:p w14:paraId="5F43820D" w14:textId="248FFED7" w:rsidR="005F2F17" w:rsidRDefault="000C5F2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14:paraId="3BE11BC4" w14:textId="4D62AD93" w:rsidR="005F2F17" w:rsidRPr="00D6088B" w:rsidRDefault="0085579F" w:rsidP="0037787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49.00</w:t>
            </w:r>
          </w:p>
        </w:tc>
        <w:tc>
          <w:tcPr>
            <w:tcW w:w="1701" w:type="dxa"/>
          </w:tcPr>
          <w:p w14:paraId="45F30F63" w14:textId="3AE5ADE7" w:rsidR="005F2F17" w:rsidRDefault="005F557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Gustave Flaubert</w:t>
            </w:r>
          </w:p>
        </w:tc>
        <w:tc>
          <w:tcPr>
            <w:tcW w:w="1701" w:type="dxa"/>
          </w:tcPr>
          <w:p w14:paraId="18A212FF" w14:textId="184D5721" w:rsidR="005F2F17" w:rsidRDefault="005F5573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BC</w:t>
            </w:r>
          </w:p>
        </w:tc>
      </w:tr>
    </w:tbl>
    <w:p w14:paraId="72E09F35" w14:textId="3429164E" w:rsidR="00D846DC" w:rsidRPr="00F11FEB" w:rsidRDefault="00D846DC" w:rsidP="00F04E83">
      <w:pPr>
        <w:tabs>
          <w:tab w:val="left" w:pos="7400"/>
        </w:tabs>
      </w:pPr>
    </w:p>
    <w:sectPr w:rsidR="00D846DC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2EFC9" w14:textId="77777777" w:rsidR="009E1F21" w:rsidRDefault="009E1F21">
      <w:r>
        <w:separator/>
      </w:r>
    </w:p>
  </w:endnote>
  <w:endnote w:type="continuationSeparator" w:id="0">
    <w:p w14:paraId="53D3B964" w14:textId="77777777" w:rsidR="009E1F21" w:rsidRDefault="009E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9798F" w14:textId="77777777" w:rsidR="009E1F21" w:rsidRDefault="009E1F21">
      <w:r>
        <w:separator/>
      </w:r>
    </w:p>
  </w:footnote>
  <w:footnote w:type="continuationSeparator" w:id="0">
    <w:p w14:paraId="215CE44C" w14:textId="77777777" w:rsidR="009E1F21" w:rsidRDefault="009E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1C0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61"/>
    <w:rsid w:val="0000129C"/>
    <w:rsid w:val="00004D7C"/>
    <w:rsid w:val="00007E6F"/>
    <w:rsid w:val="00014470"/>
    <w:rsid w:val="00020C54"/>
    <w:rsid w:val="00022AAE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C5F2F"/>
    <w:rsid w:val="000D389D"/>
    <w:rsid w:val="000D6576"/>
    <w:rsid w:val="000D65DA"/>
    <w:rsid w:val="000E5F6F"/>
    <w:rsid w:val="000F2DD9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97B86"/>
    <w:rsid w:val="001A7372"/>
    <w:rsid w:val="001C1CB0"/>
    <w:rsid w:val="001C69E4"/>
    <w:rsid w:val="001C6F9E"/>
    <w:rsid w:val="001E09BC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55B9"/>
    <w:rsid w:val="00317D62"/>
    <w:rsid w:val="003400F6"/>
    <w:rsid w:val="003409B3"/>
    <w:rsid w:val="003531AD"/>
    <w:rsid w:val="00361029"/>
    <w:rsid w:val="003670E0"/>
    <w:rsid w:val="0037787C"/>
    <w:rsid w:val="00382EA3"/>
    <w:rsid w:val="00383364"/>
    <w:rsid w:val="00387653"/>
    <w:rsid w:val="00392C15"/>
    <w:rsid w:val="00396CE6"/>
    <w:rsid w:val="003A4EBD"/>
    <w:rsid w:val="003C3A19"/>
    <w:rsid w:val="003E209E"/>
    <w:rsid w:val="003F4642"/>
    <w:rsid w:val="00400BFA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2F17"/>
    <w:rsid w:val="005F37D6"/>
    <w:rsid w:val="005F3C21"/>
    <w:rsid w:val="005F525A"/>
    <w:rsid w:val="005F5573"/>
    <w:rsid w:val="005F642A"/>
    <w:rsid w:val="00605D6E"/>
    <w:rsid w:val="0061229E"/>
    <w:rsid w:val="00625A3D"/>
    <w:rsid w:val="006269F9"/>
    <w:rsid w:val="00627DF0"/>
    <w:rsid w:val="0063146F"/>
    <w:rsid w:val="00647ABD"/>
    <w:rsid w:val="00655778"/>
    <w:rsid w:val="00657932"/>
    <w:rsid w:val="00662D71"/>
    <w:rsid w:val="0066368F"/>
    <w:rsid w:val="00675DEA"/>
    <w:rsid w:val="00676407"/>
    <w:rsid w:val="00680A19"/>
    <w:rsid w:val="006A095E"/>
    <w:rsid w:val="006A67BD"/>
    <w:rsid w:val="006B113B"/>
    <w:rsid w:val="006B33FB"/>
    <w:rsid w:val="006B5754"/>
    <w:rsid w:val="006C1642"/>
    <w:rsid w:val="006E172F"/>
    <w:rsid w:val="006E2627"/>
    <w:rsid w:val="006E5F4C"/>
    <w:rsid w:val="00702115"/>
    <w:rsid w:val="00711F95"/>
    <w:rsid w:val="007171C2"/>
    <w:rsid w:val="007338C8"/>
    <w:rsid w:val="00741DBC"/>
    <w:rsid w:val="00741F61"/>
    <w:rsid w:val="00743894"/>
    <w:rsid w:val="00747B48"/>
    <w:rsid w:val="00753BFA"/>
    <w:rsid w:val="00755ED1"/>
    <w:rsid w:val="0076072A"/>
    <w:rsid w:val="00764640"/>
    <w:rsid w:val="00773D06"/>
    <w:rsid w:val="00774A82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2FA8"/>
    <w:rsid w:val="00855070"/>
    <w:rsid w:val="0085579F"/>
    <w:rsid w:val="008558CD"/>
    <w:rsid w:val="00866322"/>
    <w:rsid w:val="00872158"/>
    <w:rsid w:val="008836CE"/>
    <w:rsid w:val="00883ACC"/>
    <w:rsid w:val="008902F8"/>
    <w:rsid w:val="008A27C9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440B8"/>
    <w:rsid w:val="0095560B"/>
    <w:rsid w:val="009645FE"/>
    <w:rsid w:val="009703D9"/>
    <w:rsid w:val="009845A8"/>
    <w:rsid w:val="009851A4"/>
    <w:rsid w:val="00985D7B"/>
    <w:rsid w:val="00987156"/>
    <w:rsid w:val="009A4A79"/>
    <w:rsid w:val="009A7010"/>
    <w:rsid w:val="009B6D7A"/>
    <w:rsid w:val="009C1C36"/>
    <w:rsid w:val="009C54BC"/>
    <w:rsid w:val="009D516E"/>
    <w:rsid w:val="009E1F21"/>
    <w:rsid w:val="009F56BF"/>
    <w:rsid w:val="009F5C38"/>
    <w:rsid w:val="009F6D8E"/>
    <w:rsid w:val="00A06D67"/>
    <w:rsid w:val="00A13B32"/>
    <w:rsid w:val="00A24DB8"/>
    <w:rsid w:val="00A25E22"/>
    <w:rsid w:val="00A2616B"/>
    <w:rsid w:val="00A376DF"/>
    <w:rsid w:val="00A4170D"/>
    <w:rsid w:val="00A437BB"/>
    <w:rsid w:val="00A44A5C"/>
    <w:rsid w:val="00A60CC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3A1D"/>
    <w:rsid w:val="00B64651"/>
    <w:rsid w:val="00B759AB"/>
    <w:rsid w:val="00B80F55"/>
    <w:rsid w:val="00B83F1A"/>
    <w:rsid w:val="00B92D7C"/>
    <w:rsid w:val="00B938DC"/>
    <w:rsid w:val="00BB3EFC"/>
    <w:rsid w:val="00BB63DE"/>
    <w:rsid w:val="00BC00E1"/>
    <w:rsid w:val="00BC5D66"/>
    <w:rsid w:val="00BC5F6A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55AEE"/>
    <w:rsid w:val="00C80DDE"/>
    <w:rsid w:val="00C82B73"/>
    <w:rsid w:val="00C86F84"/>
    <w:rsid w:val="00CA237E"/>
    <w:rsid w:val="00CA2D44"/>
    <w:rsid w:val="00CB0B76"/>
    <w:rsid w:val="00CC0CA1"/>
    <w:rsid w:val="00CF7958"/>
    <w:rsid w:val="00D02095"/>
    <w:rsid w:val="00D1410E"/>
    <w:rsid w:val="00D156DD"/>
    <w:rsid w:val="00D15B1A"/>
    <w:rsid w:val="00D24B2A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61285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50DB9"/>
    <w:rsid w:val="00E608B1"/>
    <w:rsid w:val="00E6136B"/>
    <w:rsid w:val="00E66040"/>
    <w:rsid w:val="00E67991"/>
    <w:rsid w:val="00E75518"/>
    <w:rsid w:val="00E8249E"/>
    <w:rsid w:val="00E90561"/>
    <w:rsid w:val="00E9413B"/>
    <w:rsid w:val="00E94BA7"/>
    <w:rsid w:val="00E94CCE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45F9"/>
    <w:rsid w:val="00F35DE6"/>
    <w:rsid w:val="00F528EC"/>
    <w:rsid w:val="00F52F5F"/>
    <w:rsid w:val="00F67B5E"/>
    <w:rsid w:val="00F731BA"/>
    <w:rsid w:val="00F80C9D"/>
    <w:rsid w:val="00F84D00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  <w15:docId w15:val="{5E8311F3-1E15-480A-9AA5-BB52AADB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5DB51-A5AC-4F6E-BF11-D1E651AA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1956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William Anderson</cp:lastModifiedBy>
  <cp:revision>5</cp:revision>
  <cp:lastPrinted>2020-04-17T12:24:00Z</cp:lastPrinted>
  <dcterms:created xsi:type="dcterms:W3CDTF">2020-04-24T00:48:00Z</dcterms:created>
  <dcterms:modified xsi:type="dcterms:W3CDTF">2020-05-14T16:15:00Z</dcterms:modified>
</cp:coreProperties>
</file>